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21" w:rsidRPr="0031103D" w:rsidRDefault="00CD6A89" w:rsidP="00D5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5.1pt;margin-top:-28.45pt;width:186.25pt;height:106.2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22E84" w:rsidRPr="0049384A" w:rsidRDefault="000A7958" w:rsidP="000A795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</w:t>
                  </w:r>
                </w:p>
              </w:txbxContent>
            </v:textbox>
          </v:shape>
        </w:pict>
      </w:r>
      <w:r w:rsidR="00787121" w:rsidRPr="0031103D">
        <w:rPr>
          <w:rFonts w:ascii="Times New Roman" w:hAnsi="Times New Roman" w:cs="Times New Roman"/>
          <w:sz w:val="24"/>
          <w:szCs w:val="24"/>
        </w:rPr>
        <w:t>Договор</w:t>
      </w:r>
    </w:p>
    <w:p w:rsidR="0049384A" w:rsidRPr="0031103D" w:rsidRDefault="0049384A" w:rsidP="00D5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о</w:t>
      </w:r>
      <w:r w:rsidR="00787121" w:rsidRPr="0031103D">
        <w:rPr>
          <w:rFonts w:ascii="Times New Roman" w:hAnsi="Times New Roman" w:cs="Times New Roman"/>
          <w:sz w:val="24"/>
          <w:szCs w:val="24"/>
        </w:rPr>
        <w:t xml:space="preserve">б образовании на обучение по образовательным программам начального общего, </w:t>
      </w:r>
    </w:p>
    <w:p w:rsidR="00787121" w:rsidRPr="0031103D" w:rsidRDefault="00787121" w:rsidP="00D5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.</w:t>
      </w:r>
    </w:p>
    <w:p w:rsidR="00D565B6" w:rsidRPr="0031103D" w:rsidRDefault="00D565B6" w:rsidP="00D5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5B6" w:rsidRPr="0031103D" w:rsidRDefault="00D565B6" w:rsidP="00D5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121" w:rsidRPr="0031103D" w:rsidRDefault="00D565B6" w:rsidP="00D56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с.Рахмангулово</w:t>
      </w:r>
      <w:r w:rsidR="00787121" w:rsidRPr="0031103D">
        <w:rPr>
          <w:rFonts w:ascii="Times New Roman" w:hAnsi="Times New Roman" w:cs="Times New Roman"/>
          <w:sz w:val="24"/>
          <w:szCs w:val="24"/>
        </w:rPr>
        <w:t xml:space="preserve">  </w:t>
      </w:r>
      <w:r w:rsidRPr="00311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1103D">
        <w:rPr>
          <w:rFonts w:ascii="Times New Roman" w:hAnsi="Times New Roman" w:cs="Times New Roman"/>
          <w:sz w:val="24"/>
          <w:szCs w:val="24"/>
        </w:rPr>
        <w:t xml:space="preserve">    </w:t>
      </w:r>
      <w:r w:rsidRPr="0031103D">
        <w:rPr>
          <w:rFonts w:ascii="Times New Roman" w:hAnsi="Times New Roman" w:cs="Times New Roman"/>
          <w:sz w:val="24"/>
          <w:szCs w:val="24"/>
        </w:rPr>
        <w:t xml:space="preserve">    </w:t>
      </w:r>
      <w:r w:rsidR="00787121" w:rsidRPr="0031103D">
        <w:rPr>
          <w:rFonts w:ascii="Times New Roman" w:hAnsi="Times New Roman" w:cs="Times New Roman"/>
          <w:sz w:val="24"/>
          <w:szCs w:val="24"/>
        </w:rPr>
        <w:t xml:space="preserve"> «_</w:t>
      </w:r>
      <w:r w:rsidRPr="0031103D">
        <w:rPr>
          <w:rFonts w:ascii="Times New Roman" w:hAnsi="Times New Roman" w:cs="Times New Roman"/>
          <w:sz w:val="24"/>
          <w:szCs w:val="24"/>
        </w:rPr>
        <w:t>____» __________201___</w:t>
      </w:r>
      <w:r w:rsidR="00787121" w:rsidRPr="0031103D">
        <w:rPr>
          <w:rFonts w:ascii="Times New Roman" w:hAnsi="Times New Roman" w:cs="Times New Roman"/>
          <w:sz w:val="24"/>
          <w:szCs w:val="24"/>
        </w:rPr>
        <w:t>г.</w:t>
      </w:r>
    </w:p>
    <w:p w:rsidR="00787121" w:rsidRPr="00D565B6" w:rsidRDefault="00787121" w:rsidP="00D565B6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D565B6">
        <w:rPr>
          <w:rFonts w:ascii="Times New Roman" w:hAnsi="Times New Roman" w:cs="Times New Roman"/>
          <w:vertAlign w:val="subscript"/>
        </w:rPr>
        <w:t>(место заключения договора)</w:t>
      </w:r>
      <w:r w:rsidRPr="00D565B6">
        <w:rPr>
          <w:rFonts w:ascii="Times New Roman" w:hAnsi="Times New Roman" w:cs="Times New Roman"/>
          <w:vertAlign w:val="subscript"/>
        </w:rPr>
        <w:tab/>
      </w:r>
      <w:r w:rsidRPr="00522E84">
        <w:rPr>
          <w:rFonts w:ascii="Times New Roman" w:hAnsi="Times New Roman" w:cs="Times New Roman"/>
        </w:rPr>
        <w:tab/>
      </w:r>
      <w:r w:rsidR="00D565B6">
        <w:rPr>
          <w:rFonts w:ascii="Times New Roman" w:hAnsi="Times New Roman" w:cs="Times New Roman"/>
        </w:rPr>
        <w:t xml:space="preserve">                                                     </w:t>
      </w:r>
      <w:r w:rsidRPr="00522E84">
        <w:rPr>
          <w:rFonts w:ascii="Times New Roman" w:hAnsi="Times New Roman" w:cs="Times New Roman"/>
        </w:rPr>
        <w:tab/>
      </w:r>
      <w:r w:rsidRPr="00522E84">
        <w:rPr>
          <w:rFonts w:ascii="Times New Roman" w:hAnsi="Times New Roman" w:cs="Times New Roman"/>
        </w:rPr>
        <w:tab/>
      </w:r>
      <w:r w:rsidRPr="00D565B6">
        <w:rPr>
          <w:rFonts w:ascii="Times New Roman" w:hAnsi="Times New Roman" w:cs="Times New Roman"/>
          <w:vertAlign w:val="subscript"/>
        </w:rPr>
        <w:t>(дата заключения договора)</w:t>
      </w:r>
    </w:p>
    <w:p w:rsidR="00787121" w:rsidRDefault="00D565B6" w:rsidP="00D565B6">
      <w:pPr>
        <w:pBdr>
          <w:bottom w:val="single" w:sz="12" w:space="5" w:color="auto"/>
        </w:pBdr>
        <w:tabs>
          <w:tab w:val="left" w:pos="2146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65B6" w:rsidRPr="0031103D" w:rsidRDefault="00D565B6" w:rsidP="00D565B6">
      <w:pPr>
        <w:pBdr>
          <w:bottom w:val="single" w:sz="12" w:space="5" w:color="auto"/>
        </w:pBdr>
        <w:tabs>
          <w:tab w:val="left" w:pos="214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Рахмангуловская средняя общеобразовательная школа»</w:t>
      </w:r>
    </w:p>
    <w:p w:rsidR="00787121" w:rsidRPr="00D565B6" w:rsidRDefault="00787121" w:rsidP="00D565B6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D565B6">
        <w:rPr>
          <w:rFonts w:ascii="Times New Roman" w:hAnsi="Times New Roman" w:cs="Times New Roman"/>
          <w:vertAlign w:val="subscript"/>
        </w:rPr>
        <w:t>(полное наименование и фирменное наименование (при наличии) организации, осуществляющей образовательную деятельность по образ</w:t>
      </w:r>
      <w:r w:rsidR="0049384A" w:rsidRPr="00D565B6">
        <w:rPr>
          <w:rFonts w:ascii="Times New Roman" w:hAnsi="Times New Roman" w:cs="Times New Roman"/>
          <w:vertAlign w:val="subscript"/>
        </w:rPr>
        <w:t xml:space="preserve">овательным программам </w:t>
      </w:r>
      <w:r w:rsidRPr="00D565B6">
        <w:rPr>
          <w:rFonts w:ascii="Times New Roman" w:hAnsi="Times New Roman" w:cs="Times New Roman"/>
          <w:vertAlign w:val="subscript"/>
        </w:rPr>
        <w:t xml:space="preserve"> начального общего, основного общего и среднего общего образования.)</w:t>
      </w:r>
    </w:p>
    <w:p w:rsidR="00787121" w:rsidRPr="00522E84" w:rsidRDefault="00787121" w:rsidP="00D565B6">
      <w:pPr>
        <w:spacing w:after="0" w:line="240" w:lineRule="auto"/>
        <w:rPr>
          <w:rFonts w:ascii="Times New Roman" w:hAnsi="Times New Roman" w:cs="Times New Roman"/>
        </w:rPr>
      </w:pPr>
    </w:p>
    <w:p w:rsidR="00787121" w:rsidRPr="0031103D" w:rsidRDefault="00D565B6" w:rsidP="00D5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03D">
        <w:rPr>
          <w:rFonts w:ascii="Times New Roman" w:hAnsi="Times New Roman" w:cs="Times New Roman"/>
          <w:sz w:val="24"/>
          <w:szCs w:val="24"/>
        </w:rPr>
        <w:t>о</w:t>
      </w:r>
      <w:r w:rsidR="00787121" w:rsidRPr="0031103D">
        <w:rPr>
          <w:rFonts w:ascii="Times New Roman" w:hAnsi="Times New Roman" w:cs="Times New Roman"/>
          <w:sz w:val="24"/>
          <w:szCs w:val="24"/>
        </w:rPr>
        <w:t xml:space="preserve">существляющая образовательную деятельность (далее – образовательная организация) на </w:t>
      </w:r>
      <w:r w:rsidR="00787121" w:rsidRPr="0031103D">
        <w:rPr>
          <w:rFonts w:ascii="Times New Roman" w:hAnsi="Times New Roman" w:cs="Times New Roman"/>
          <w:sz w:val="24"/>
          <w:szCs w:val="24"/>
          <w:u w:val="single"/>
        </w:rPr>
        <w:t>основании лицензии от  «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87121" w:rsidRPr="0031103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 xml:space="preserve">января  2014 </w:t>
      </w:r>
      <w:r w:rsidR="00787121" w:rsidRPr="0031103D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>6977</w:t>
      </w:r>
      <w:r w:rsidR="00787121" w:rsidRPr="0031103D">
        <w:rPr>
          <w:rFonts w:ascii="Times New Roman" w:hAnsi="Times New Roman" w:cs="Times New Roman"/>
          <w:sz w:val="24"/>
          <w:szCs w:val="24"/>
          <w:u w:val="single"/>
        </w:rPr>
        <w:t xml:space="preserve">, выданной 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>Министерством общего и профессионального образования__________________________________________</w:t>
      </w:r>
      <w:r w:rsidR="0031103D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787121" w:rsidRPr="00D565B6" w:rsidRDefault="00787121" w:rsidP="00D565B6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D565B6">
        <w:rPr>
          <w:rFonts w:ascii="Times New Roman" w:hAnsi="Times New Roman" w:cs="Times New Roman"/>
          <w:vertAlign w:val="subscript"/>
        </w:rPr>
        <w:t>(наименование лицензирующего органа)</w:t>
      </w:r>
    </w:p>
    <w:p w:rsidR="00D565B6" w:rsidRDefault="00D565B6" w:rsidP="003110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787121" w:rsidRPr="0031103D">
        <w:rPr>
          <w:rFonts w:ascii="Times New Roman" w:hAnsi="Times New Roman" w:cs="Times New Roman"/>
          <w:sz w:val="24"/>
          <w:szCs w:val="24"/>
        </w:rPr>
        <w:t xml:space="preserve">в дальнейшем «Исполнитель», </w:t>
      </w:r>
      <w:r w:rsidR="00787121" w:rsidRPr="0031103D">
        <w:rPr>
          <w:rFonts w:ascii="Times New Roman" w:hAnsi="Times New Roman" w:cs="Times New Roman"/>
          <w:sz w:val="24"/>
          <w:szCs w:val="24"/>
          <w:u w:val="single"/>
        </w:rPr>
        <w:t>в лице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 xml:space="preserve"> директора </w:t>
      </w:r>
      <w:r w:rsidR="00787121" w:rsidRPr="003110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>Пупышева Николая Алексеевич</w:t>
      </w:r>
      <w:r w:rsidR="0031103D">
        <w:rPr>
          <w:rFonts w:ascii="Times New Roman" w:hAnsi="Times New Roman" w:cs="Times New Roman"/>
          <w:sz w:val="24"/>
          <w:szCs w:val="24"/>
          <w:u w:val="single"/>
        </w:rPr>
        <w:t>а_______________________________________________________________</w:t>
      </w:r>
      <w:r>
        <w:rPr>
          <w:rFonts w:ascii="Times New Roman" w:hAnsi="Times New Roman" w:cs="Times New Roman"/>
          <w:u w:val="single"/>
        </w:rPr>
        <w:t>,</w:t>
      </w:r>
    </w:p>
    <w:p w:rsidR="00787121" w:rsidRPr="00D565B6" w:rsidRDefault="00D565B6" w:rsidP="00D565B6">
      <w:pPr>
        <w:spacing w:after="0" w:line="24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</w:t>
      </w:r>
      <w:r w:rsidR="00787121" w:rsidRPr="00D565B6">
        <w:rPr>
          <w:rFonts w:ascii="Times New Roman" w:hAnsi="Times New Roman" w:cs="Times New Roman"/>
          <w:vertAlign w:val="subscript"/>
        </w:rPr>
        <w:t>(наименование должности, фамилия, имя, отчество</w:t>
      </w:r>
      <w:r w:rsidR="00795934" w:rsidRPr="00D565B6">
        <w:rPr>
          <w:rFonts w:ascii="Times New Roman" w:hAnsi="Times New Roman" w:cs="Times New Roman"/>
          <w:vertAlign w:val="subscript"/>
        </w:rPr>
        <w:t xml:space="preserve"> (при наличии) представителя </w:t>
      </w:r>
      <w:r w:rsidR="007B6FBF" w:rsidRPr="00D565B6">
        <w:rPr>
          <w:rFonts w:ascii="Times New Roman" w:hAnsi="Times New Roman" w:cs="Times New Roman"/>
          <w:vertAlign w:val="subscript"/>
        </w:rPr>
        <w:t>И</w:t>
      </w:r>
      <w:r w:rsidR="00795934" w:rsidRPr="00D565B6">
        <w:rPr>
          <w:rFonts w:ascii="Times New Roman" w:hAnsi="Times New Roman" w:cs="Times New Roman"/>
          <w:vertAlign w:val="subscript"/>
        </w:rPr>
        <w:t>сполнителя</w:t>
      </w:r>
      <w:r w:rsidR="00787121" w:rsidRPr="00D565B6">
        <w:rPr>
          <w:rFonts w:ascii="Times New Roman" w:hAnsi="Times New Roman" w:cs="Times New Roman"/>
          <w:vertAlign w:val="subscript"/>
        </w:rPr>
        <w:t>)</w:t>
      </w:r>
    </w:p>
    <w:p w:rsidR="0031103D" w:rsidRPr="0031103D" w:rsidRDefault="00D565B6" w:rsidP="0031103D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 w:rsidRPr="0031103D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795934" w:rsidRPr="0031103D">
        <w:rPr>
          <w:rFonts w:ascii="Times New Roman" w:hAnsi="Times New Roman" w:cs="Times New Roman"/>
          <w:sz w:val="24"/>
          <w:szCs w:val="24"/>
          <w:u w:val="single"/>
        </w:rPr>
        <w:t>ействующего</w:t>
      </w:r>
      <w:r w:rsidR="00795934" w:rsidRPr="0031103D">
        <w:rPr>
          <w:rFonts w:ascii="Times New Roman" w:hAnsi="Times New Roman" w:cs="Times New Roman"/>
          <w:u w:val="single"/>
        </w:rPr>
        <w:t xml:space="preserve"> </w:t>
      </w:r>
      <w:r w:rsidR="00795934" w:rsidRPr="0031103D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</w:t>
      </w:r>
      <w:r w:rsidRPr="0031103D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795934" w:rsidRPr="0031103D">
        <w:rPr>
          <w:rFonts w:ascii="Times New Roman" w:hAnsi="Times New Roman" w:cs="Times New Roman"/>
          <w:u w:val="single"/>
        </w:rPr>
        <w:t>,</w:t>
      </w:r>
      <w:r w:rsidR="0031103D" w:rsidRPr="0031103D">
        <w:rPr>
          <w:rFonts w:ascii="Times New Roman" w:hAnsi="Times New Roman"/>
          <w:sz w:val="24"/>
          <w:szCs w:val="24"/>
          <w:u w:val="single"/>
        </w:rPr>
        <w:t xml:space="preserve"> утвержденого приказом начальника муниципального отдела управления образованием муниципального образования Красноуфимский округ 22.08.2014г. № 406, зарегистрирован в Межрайонной ИФНС России </w:t>
      </w:r>
      <w:r w:rsidR="0031103D" w:rsidRPr="0031103D">
        <w:rPr>
          <w:rFonts w:ascii="Times New Roman" w:hAnsi="Times New Roman"/>
          <w:spacing w:val="-1"/>
          <w:sz w:val="24"/>
          <w:szCs w:val="24"/>
          <w:u w:val="single"/>
        </w:rPr>
        <w:t xml:space="preserve">№  2 Свердловской области </w:t>
      </w:r>
      <w:r w:rsidR="0031103D" w:rsidRPr="0031103D">
        <w:rPr>
          <w:rFonts w:ascii="Times New Roman" w:hAnsi="Times New Roman"/>
          <w:i/>
          <w:spacing w:val="-1"/>
          <w:sz w:val="24"/>
          <w:szCs w:val="24"/>
          <w:u w:val="single"/>
        </w:rPr>
        <w:t>(внесено в ЕГРЮЛ запись  ГРН 2146619015299</w:t>
      </w:r>
      <w:r w:rsidR="0031103D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__________________________, </w:t>
      </w:r>
    </w:p>
    <w:p w:rsidR="007B6FBF" w:rsidRDefault="007B6FBF" w:rsidP="0031103D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31103D">
        <w:rPr>
          <w:rFonts w:ascii="Times New Roman" w:hAnsi="Times New Roman" w:cs="Times New Roman"/>
          <w:vertAlign w:val="subscript"/>
        </w:rPr>
        <w:t>(реквизиты документа, удовлетворяющего полномочия представителя Исполнителя)</w:t>
      </w:r>
    </w:p>
    <w:p w:rsidR="0031103D" w:rsidRPr="0031103D" w:rsidRDefault="0031103D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B6FBF" w:rsidRPr="00522E84" w:rsidRDefault="007B6FBF" w:rsidP="00D565B6">
      <w:pPr>
        <w:spacing w:after="0" w:line="240" w:lineRule="auto"/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795934" w:rsidRPr="0031103D" w:rsidRDefault="007B6FBF" w:rsidP="0031103D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31103D">
        <w:rPr>
          <w:rFonts w:ascii="Times New Roman" w:hAnsi="Times New Roman" w:cs="Times New Roman"/>
          <w:vertAlign w:val="subscript"/>
        </w:rPr>
        <w:t>(фамилия, имя, отчество (при наличии) представителя Заказчика)</w:t>
      </w:r>
    </w:p>
    <w:p w:rsidR="007B6FBF" w:rsidRPr="0031103D" w:rsidRDefault="0031103D" w:rsidP="00A04A8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именуем ____</w:t>
      </w:r>
      <w:r w:rsidR="00795934" w:rsidRPr="0031103D">
        <w:rPr>
          <w:rFonts w:ascii="Times New Roman" w:hAnsi="Times New Roman" w:cs="Times New Roman"/>
          <w:sz w:val="24"/>
          <w:szCs w:val="24"/>
        </w:rPr>
        <w:t xml:space="preserve">в дальнейшем «Заказчик», </w:t>
      </w:r>
    </w:p>
    <w:p w:rsidR="00795934" w:rsidRPr="0031103D" w:rsidRDefault="0031103D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22E84" w:rsidRPr="0031103D">
        <w:rPr>
          <w:rFonts w:ascii="Times New Roman" w:hAnsi="Times New Roman" w:cs="Times New Roman"/>
          <w:sz w:val="24"/>
          <w:szCs w:val="24"/>
        </w:rPr>
        <w:t>_____</w:t>
      </w:r>
      <w:r w:rsidR="00795934" w:rsidRPr="0031103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795934" w:rsidRPr="0031103D">
        <w:rPr>
          <w:rFonts w:ascii="Times New Roman" w:hAnsi="Times New Roman" w:cs="Times New Roman"/>
          <w:sz w:val="24"/>
          <w:szCs w:val="24"/>
        </w:rPr>
        <w:t>,</w:t>
      </w:r>
    </w:p>
    <w:p w:rsidR="00795934" w:rsidRPr="0031103D" w:rsidRDefault="00795934" w:rsidP="00311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1103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7B6FBF" w:rsidRPr="0031103D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 (при наличии) лица, зачисляемого на обучение</w:t>
      </w:r>
      <w:r w:rsidRPr="0031103D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B6FBF" w:rsidRPr="0031103D" w:rsidRDefault="0031103D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B6FBF" w:rsidRPr="0031103D">
        <w:rPr>
          <w:rFonts w:ascii="Times New Roman" w:hAnsi="Times New Roman" w:cs="Times New Roman"/>
          <w:sz w:val="24"/>
          <w:szCs w:val="24"/>
        </w:rPr>
        <w:t>менуем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B6FBF" w:rsidRPr="0031103D">
        <w:rPr>
          <w:rFonts w:ascii="Times New Roman" w:hAnsi="Times New Roman" w:cs="Times New Roman"/>
          <w:sz w:val="24"/>
          <w:szCs w:val="24"/>
        </w:rPr>
        <w:t xml:space="preserve"> в дальнейшем «Обучающийся»</w:t>
      </w:r>
      <w:r w:rsidR="00522E84" w:rsidRPr="0031103D">
        <w:rPr>
          <w:rFonts w:ascii="Times New Roman" w:hAnsi="Times New Roman" w:cs="Times New Roman"/>
          <w:sz w:val="24"/>
          <w:szCs w:val="24"/>
        </w:rPr>
        <w:t xml:space="preserve">, </w:t>
      </w:r>
      <w:r w:rsidR="00A04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ругой стороны</w:t>
      </w:r>
    </w:p>
    <w:p w:rsidR="00595511" w:rsidRDefault="00A04A86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95511" w:rsidRPr="0031103D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A04A86" w:rsidRPr="0031103D" w:rsidRDefault="00A04A86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1" w:rsidRPr="0031103D" w:rsidRDefault="00595511" w:rsidP="00A04A8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95511" w:rsidRPr="0031103D" w:rsidRDefault="00595511" w:rsidP="00A04A86">
      <w:pPr>
        <w:pStyle w:val="a5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 Исполнитель обязуется предоставить </w:t>
      </w:r>
      <w:r w:rsidR="00A04A86">
        <w:rPr>
          <w:rFonts w:ascii="Times New Roman" w:hAnsi="Times New Roman" w:cs="Times New Roman"/>
          <w:sz w:val="24"/>
          <w:szCs w:val="24"/>
        </w:rPr>
        <w:t xml:space="preserve">бесплатную </w:t>
      </w:r>
      <w:r w:rsidRPr="0031103D">
        <w:rPr>
          <w:rFonts w:ascii="Times New Roman" w:hAnsi="Times New Roman" w:cs="Times New Roman"/>
          <w:sz w:val="24"/>
          <w:szCs w:val="24"/>
        </w:rPr>
        <w:t>образовательную услугу по образовательной</w:t>
      </w:r>
      <w:r w:rsidR="00A04A86">
        <w:rPr>
          <w:rFonts w:ascii="Times New Roman" w:hAnsi="Times New Roman" w:cs="Times New Roman"/>
          <w:sz w:val="24"/>
          <w:szCs w:val="24"/>
        </w:rPr>
        <w:t xml:space="preserve"> </w:t>
      </w:r>
      <w:r w:rsidRPr="0031103D">
        <w:rPr>
          <w:rFonts w:ascii="Times New Roman" w:hAnsi="Times New Roman" w:cs="Times New Roman"/>
          <w:sz w:val="24"/>
          <w:szCs w:val="24"/>
        </w:rPr>
        <w:t xml:space="preserve"> программе __________________________________________________</w:t>
      </w:r>
      <w:r w:rsidR="00A04A8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95511" w:rsidRDefault="00595511" w:rsidP="00C14BB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04A86">
        <w:rPr>
          <w:rFonts w:ascii="Times New Roman" w:hAnsi="Times New Roman" w:cs="Times New Roman"/>
          <w:sz w:val="24"/>
          <w:szCs w:val="24"/>
          <w:vertAlign w:val="subscript"/>
        </w:rPr>
        <w:t>(наименование образовательной программы начального общего, основного общего, среднего общего образования)</w:t>
      </w:r>
    </w:p>
    <w:p w:rsidR="00A04A86" w:rsidRPr="00A04A86" w:rsidRDefault="00A04A86" w:rsidP="00C14BB0">
      <w:pPr>
        <w:pStyle w:val="a5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878ED" w:rsidRPr="00A04A86" w:rsidRDefault="007878ED" w:rsidP="00A04A8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04A86">
        <w:rPr>
          <w:rFonts w:ascii="Times New Roman" w:hAnsi="Times New Roman" w:cs="Times New Roman"/>
          <w:sz w:val="24"/>
          <w:szCs w:val="24"/>
          <w:vertAlign w:val="subscript"/>
        </w:rPr>
        <w:t>(форма обучения)</w:t>
      </w:r>
    </w:p>
    <w:p w:rsidR="007878ED" w:rsidRPr="0031103D" w:rsidRDefault="00537764" w:rsidP="003110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878ED" w:rsidRPr="0031103D">
        <w:rPr>
          <w:rFonts w:ascii="Times New Roman" w:hAnsi="Times New Roman" w:cs="Times New Roman"/>
          <w:sz w:val="24"/>
          <w:szCs w:val="24"/>
        </w:rPr>
        <w:t xml:space="preserve"> пределах федераль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595511" w:rsidRPr="0031103D" w:rsidRDefault="007878ED" w:rsidP="0031103D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Договора составляет ________________________</w:t>
      </w:r>
      <w:r w:rsidR="00537764">
        <w:rPr>
          <w:rFonts w:ascii="Times New Roman" w:hAnsi="Times New Roman" w:cs="Times New Roman"/>
          <w:sz w:val="24"/>
          <w:szCs w:val="24"/>
        </w:rPr>
        <w:t>_______________.</w:t>
      </w:r>
    </w:p>
    <w:p w:rsidR="007878ED" w:rsidRPr="0031103D" w:rsidRDefault="001A2F3E" w:rsidP="003110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</w:t>
      </w:r>
      <w:r w:rsidR="0053776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1A2F3E" w:rsidRPr="00537764" w:rsidRDefault="001A2F3E" w:rsidP="0053776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37764">
        <w:rPr>
          <w:rFonts w:ascii="Times New Roman" w:hAnsi="Times New Roman" w:cs="Times New Roman"/>
          <w:sz w:val="24"/>
          <w:szCs w:val="24"/>
          <w:vertAlign w:val="subscript"/>
        </w:rPr>
        <w:t>(количество месяцев, лет)</w:t>
      </w:r>
    </w:p>
    <w:p w:rsidR="00537764" w:rsidRPr="0031103D" w:rsidRDefault="001A2F3E" w:rsidP="0053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государственной итоговой </w:t>
      </w:r>
      <w:r w:rsidR="00537764">
        <w:rPr>
          <w:rFonts w:ascii="Times New Roman" w:hAnsi="Times New Roman" w:cs="Times New Roman"/>
          <w:sz w:val="24"/>
          <w:szCs w:val="24"/>
        </w:rPr>
        <w:t xml:space="preserve">аттестации ему выдается </w:t>
      </w:r>
      <w:r w:rsidRPr="00537764">
        <w:rPr>
          <w:rFonts w:ascii="Times New Roman" w:hAnsi="Times New Roman" w:cs="Times New Roman"/>
          <w:sz w:val="24"/>
          <w:szCs w:val="24"/>
        </w:rPr>
        <w:t>документ об образов</w:t>
      </w:r>
      <w:r w:rsidR="00537764">
        <w:rPr>
          <w:rFonts w:ascii="Times New Roman" w:hAnsi="Times New Roman" w:cs="Times New Roman"/>
          <w:sz w:val="24"/>
          <w:szCs w:val="24"/>
        </w:rPr>
        <w:t xml:space="preserve">ании </w:t>
      </w:r>
      <w:r w:rsidR="00537764" w:rsidRPr="00537764">
        <w:rPr>
          <w:rFonts w:ascii="Times New Roman" w:hAnsi="Times New Roman" w:cs="Times New Roman"/>
          <w:sz w:val="24"/>
          <w:szCs w:val="24"/>
        </w:rPr>
        <w:t>или документ об обучении</w:t>
      </w:r>
      <w:r w:rsidR="00537764">
        <w:rPr>
          <w:rFonts w:ascii="Times New Roman" w:hAnsi="Times New Roman" w:cs="Times New Roman"/>
          <w:sz w:val="24"/>
          <w:szCs w:val="24"/>
        </w:rPr>
        <w:t>.</w:t>
      </w:r>
      <w:r w:rsidR="00537764" w:rsidRPr="00537764">
        <w:rPr>
          <w:rFonts w:ascii="Times New Roman" w:hAnsi="Times New Roman" w:cs="Times New Roman"/>
          <w:sz w:val="24"/>
          <w:szCs w:val="24"/>
        </w:rPr>
        <w:t xml:space="preserve"> </w:t>
      </w:r>
      <w:r w:rsidR="00537764" w:rsidRPr="0031103D">
        <w:rPr>
          <w:rFonts w:ascii="Times New Roman" w:hAnsi="Times New Roman" w:cs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</w:t>
      </w:r>
      <w:r w:rsidR="00537764" w:rsidRPr="0031103D">
        <w:rPr>
          <w:rFonts w:ascii="Times New Roman" w:hAnsi="Times New Roman" w:cs="Times New Roman"/>
          <w:sz w:val="24"/>
          <w:szCs w:val="24"/>
        </w:rPr>
        <w:lastRenderedPageBreak/>
        <w:t>отчисленному из организации, осуществляющую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З «Об образовании в Российской Федерации» (Собрание законодательства Российской Федерации, 2012, №53, ст. 7598; 2013, №19, ст. 2326; №30, ст. 4036).</w:t>
      </w:r>
    </w:p>
    <w:p w:rsidR="001A2F3E" w:rsidRDefault="001A2F3E" w:rsidP="005377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7764" w:rsidRPr="00537764" w:rsidRDefault="00537764" w:rsidP="005377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F3E" w:rsidRPr="0031103D" w:rsidRDefault="001A2F3E" w:rsidP="0053776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1A2F3E" w:rsidRPr="0031103D" w:rsidRDefault="001A2F3E" w:rsidP="00537764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Исполнитель в праве:</w:t>
      </w:r>
    </w:p>
    <w:p w:rsidR="001A2F3E" w:rsidRPr="0031103D" w:rsidRDefault="001A2F3E" w:rsidP="00537764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A2F3E" w:rsidRPr="0031103D" w:rsidRDefault="001A2F3E" w:rsidP="00537764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</w:t>
      </w:r>
      <w:r w:rsidR="004C0016" w:rsidRPr="0031103D">
        <w:rPr>
          <w:rFonts w:ascii="Times New Roman" w:hAnsi="Times New Roman" w:cs="Times New Roman"/>
          <w:sz w:val="24"/>
          <w:szCs w:val="24"/>
        </w:rPr>
        <w:t>актами Исполнителя.</w:t>
      </w:r>
    </w:p>
    <w:p w:rsidR="004C0016" w:rsidRPr="0031103D" w:rsidRDefault="004C0016" w:rsidP="00C14BB0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Заказчик в праве получить информацию от Исполнителя по вопросам организации и обеспечения надлежащего исполнения услуг, предусмотренных разделом </w:t>
      </w:r>
      <w:r w:rsidRPr="003110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1103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FD05DF" w:rsidRPr="00537764" w:rsidRDefault="00FD05DF" w:rsidP="00C14BB0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частью 1 статьи 34 Федерального закона от 29.12.2012 №273-ФЗ «Об образовании в Российской </w:t>
      </w:r>
      <w:r w:rsidRPr="00537764">
        <w:rPr>
          <w:rFonts w:ascii="Times New Roman" w:hAnsi="Times New Roman" w:cs="Times New Roman"/>
          <w:sz w:val="24"/>
          <w:szCs w:val="24"/>
        </w:rPr>
        <w:t>Федерации»</w:t>
      </w:r>
    </w:p>
    <w:p w:rsidR="00CD6D5E" w:rsidRPr="00537764" w:rsidRDefault="00CD6D5E" w:rsidP="00C14B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764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CD6D5E" w:rsidRPr="00537764" w:rsidRDefault="00CD6D5E" w:rsidP="00C14B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764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E289A" w:rsidRPr="00537764" w:rsidRDefault="00CD6D5E" w:rsidP="00C14B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764">
        <w:rPr>
          <w:rFonts w:ascii="Times New Roman" w:hAnsi="Times New Roman" w:cs="Times New Roman"/>
          <w:sz w:val="24"/>
          <w:szCs w:val="24"/>
        </w:rPr>
        <w:t>2.3.2. пользоваться в порядке, установленными локальными нормативными актами, имуществом Исполнителя, необходимым для освоения образовательной программы;</w:t>
      </w:r>
    </w:p>
    <w:p w:rsidR="00595511" w:rsidRPr="0031103D" w:rsidRDefault="00CD6D5E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64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</w:t>
      </w:r>
      <w:r w:rsidRPr="0031103D">
        <w:rPr>
          <w:rFonts w:ascii="Times New Roman" w:hAnsi="Times New Roman" w:cs="Times New Roman"/>
          <w:sz w:val="24"/>
          <w:szCs w:val="24"/>
        </w:rPr>
        <w:t xml:space="preserve"> социально-культурных, оздоровительных и иных мероприятиях, организованных Исполнителем;</w:t>
      </w:r>
    </w:p>
    <w:p w:rsidR="00CD6D5E" w:rsidRPr="0031103D" w:rsidRDefault="00CD6D5E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6D5E" w:rsidRPr="0031103D" w:rsidRDefault="00CD6D5E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CD6D5E" w:rsidRPr="0031103D" w:rsidRDefault="00CD6D5E" w:rsidP="0031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</w:t>
      </w:r>
    </w:p>
    <w:p w:rsidR="00595511" w:rsidRPr="0031103D" w:rsidRDefault="00CD6D5E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ab/>
        <w:t>(категория Обучающегося)</w:t>
      </w:r>
    </w:p>
    <w:p w:rsidR="009A5B6D" w:rsidRPr="0031103D" w:rsidRDefault="00CD6D5E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</w:t>
      </w:r>
      <w:r w:rsidR="00C33F93" w:rsidRPr="0031103D"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GoBack"/>
      <w:bookmarkEnd w:id="0"/>
      <w:r w:rsidR="009A5B6D" w:rsidRPr="0031103D">
        <w:rPr>
          <w:rFonts w:ascii="Times New Roman" w:hAnsi="Times New Roman" w:cs="Times New Roman"/>
          <w:sz w:val="24"/>
          <w:szCs w:val="24"/>
        </w:rPr>
        <w:t>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9A5B6D" w:rsidRPr="0031103D" w:rsidRDefault="009A5B6D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A5B6D" w:rsidRPr="0031103D" w:rsidRDefault="009A5B6D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9A5B6D" w:rsidRPr="0031103D" w:rsidRDefault="009A5B6D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lastRenderedPageBreak/>
        <w:t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6D5E" w:rsidRPr="0031103D" w:rsidRDefault="009A5B6D" w:rsidP="00C14BB0">
      <w:pPr>
        <w:tabs>
          <w:tab w:val="left" w:pos="3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1103D">
        <w:rPr>
          <w:rFonts w:ascii="Times New Roman" w:hAnsi="Times New Roman" w:cs="Times New Roman"/>
          <w:sz w:val="24"/>
          <w:szCs w:val="24"/>
        </w:rPr>
        <w:t>. Порядок изменения и расторжения Договора.</w:t>
      </w:r>
    </w:p>
    <w:p w:rsidR="009A5B6D" w:rsidRPr="0031103D" w:rsidRDefault="003B250B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B250B" w:rsidRPr="0031103D" w:rsidRDefault="003B250B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3.2. Настоящий Договор может быть расторгнут по соглашению Сторон.</w:t>
      </w:r>
    </w:p>
    <w:p w:rsidR="003B250B" w:rsidRPr="0031103D" w:rsidRDefault="003B250B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3.3. Действие настоящего Договора прекращается досрочно:</w:t>
      </w:r>
    </w:p>
    <w:p w:rsidR="003B250B" w:rsidRPr="0031103D" w:rsidRDefault="003B250B" w:rsidP="0031103D">
      <w:pPr>
        <w:pStyle w:val="a5"/>
        <w:numPr>
          <w:ilvl w:val="0"/>
          <w:numId w:val="4"/>
        </w:num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B250B" w:rsidRPr="0031103D" w:rsidRDefault="003B250B" w:rsidP="0031103D">
      <w:pPr>
        <w:pStyle w:val="a5"/>
        <w:numPr>
          <w:ilvl w:val="0"/>
          <w:numId w:val="4"/>
        </w:num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го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сление в образовательную организацию;</w:t>
      </w:r>
    </w:p>
    <w:p w:rsidR="003B250B" w:rsidRPr="0031103D" w:rsidRDefault="003B250B" w:rsidP="0031103D">
      <w:pPr>
        <w:pStyle w:val="a5"/>
        <w:numPr>
          <w:ilvl w:val="0"/>
          <w:numId w:val="4"/>
        </w:num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B250B" w:rsidRPr="0031103D" w:rsidRDefault="003B250B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0B" w:rsidRPr="0031103D" w:rsidRDefault="003B250B" w:rsidP="0031103D">
      <w:pPr>
        <w:pStyle w:val="a5"/>
        <w:tabs>
          <w:tab w:val="left" w:pos="3529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103D">
        <w:rPr>
          <w:rFonts w:ascii="Times New Roman" w:hAnsi="Times New Roman" w:cs="Times New Roman"/>
          <w:sz w:val="24"/>
          <w:szCs w:val="24"/>
        </w:rPr>
        <w:t>.Ответственность Исполн</w:t>
      </w:r>
      <w:r w:rsidR="00537764">
        <w:rPr>
          <w:rFonts w:ascii="Times New Roman" w:hAnsi="Times New Roman" w:cs="Times New Roman"/>
          <w:sz w:val="24"/>
          <w:szCs w:val="24"/>
        </w:rPr>
        <w:t>ителя, Заказчика и Обучающегося.</w:t>
      </w:r>
    </w:p>
    <w:p w:rsidR="00FF50BC" w:rsidRPr="0031103D" w:rsidRDefault="00FF50BC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F50BC" w:rsidRPr="0031103D" w:rsidRDefault="00FF50BC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4.2. Заказчик вправе отказаться от исполнения Договора, если им обнаружен существенный недостаток оказанной образовательной услуги.</w:t>
      </w:r>
    </w:p>
    <w:p w:rsidR="00FF50BC" w:rsidRPr="0031103D" w:rsidRDefault="00FF50BC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4.3. Если исполнитель нарушил сроки оказания образовательной услуги (сроки начала и (или) окончания оказания образовательной услуги и (или) 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F50BC" w:rsidRPr="0031103D" w:rsidRDefault="00FF50BC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4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F50BC" w:rsidRDefault="00FF50BC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4.3.2. Расторгнуть Договор в одностороннем порядке.</w:t>
      </w:r>
    </w:p>
    <w:p w:rsidR="00537764" w:rsidRPr="0031103D" w:rsidRDefault="00537764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0BC" w:rsidRPr="0031103D" w:rsidRDefault="00FF50BC" w:rsidP="00537764">
      <w:pPr>
        <w:tabs>
          <w:tab w:val="left" w:pos="3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1103D">
        <w:rPr>
          <w:rFonts w:ascii="Times New Roman" w:hAnsi="Times New Roman" w:cs="Times New Roman"/>
          <w:sz w:val="24"/>
          <w:szCs w:val="24"/>
        </w:rPr>
        <w:t>. Срок действия Договора.</w:t>
      </w:r>
    </w:p>
    <w:p w:rsidR="00FF50BC" w:rsidRDefault="00FF50BC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37764" w:rsidRPr="0031103D" w:rsidRDefault="00537764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0BC" w:rsidRPr="0031103D" w:rsidRDefault="00FF50BC" w:rsidP="00537764">
      <w:pPr>
        <w:tabs>
          <w:tab w:val="left" w:pos="3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1103D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:rsidR="00FF50BC" w:rsidRPr="0031103D" w:rsidRDefault="00FF50BC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6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F50BC" w:rsidRPr="0031103D" w:rsidRDefault="00453B12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6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53B12" w:rsidRPr="0031103D" w:rsidRDefault="00453B12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 xml:space="preserve">6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</w:t>
      </w:r>
      <w:r w:rsidRPr="0031103D">
        <w:rPr>
          <w:rFonts w:ascii="Times New Roman" w:hAnsi="Times New Roman" w:cs="Times New Roman"/>
          <w:sz w:val="24"/>
          <w:szCs w:val="24"/>
        </w:rPr>
        <w:lastRenderedPageBreak/>
        <w:t>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53B12" w:rsidRPr="0031103D" w:rsidRDefault="00453B12" w:rsidP="0031103D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3D">
        <w:rPr>
          <w:rFonts w:ascii="Times New Roman" w:hAnsi="Times New Roman" w:cs="Times New Roman"/>
          <w:sz w:val="24"/>
          <w:szCs w:val="24"/>
        </w:rPr>
        <w:t>6.4. Изменения Договора оформляются дополнительными соглашениями к Договору.</w:t>
      </w:r>
    </w:p>
    <w:p w:rsidR="00453B12" w:rsidRPr="00453B12" w:rsidRDefault="00453B12" w:rsidP="00D565B6">
      <w:pPr>
        <w:tabs>
          <w:tab w:val="left" w:pos="352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</w:t>
      </w:r>
      <w:r w:rsidRPr="00453B12">
        <w:rPr>
          <w:rFonts w:ascii="Times New Roman" w:hAnsi="Times New Roman" w:cs="Times New Roman"/>
        </w:rPr>
        <w:t>. Адреса и реквизиты Сторон.</w:t>
      </w:r>
    </w:p>
    <w:p w:rsidR="00453B12" w:rsidRDefault="00453B12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Исполнитель                                          Заказчик                                          Обучающийся</w:t>
      </w:r>
    </w:p>
    <w:p w:rsidR="00453B12" w:rsidRDefault="00453B12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        _______________________                ______________________</w:t>
      </w:r>
    </w:p>
    <w:p w:rsidR="00537764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37764">
        <w:rPr>
          <w:rFonts w:ascii="Times New Roman" w:hAnsi="Times New Roman" w:cs="Times New Roman"/>
          <w:sz w:val="18"/>
          <w:szCs w:val="18"/>
        </w:rPr>
        <w:t xml:space="preserve">___________________________               ____________________________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37764">
        <w:rPr>
          <w:rFonts w:ascii="Times New Roman" w:hAnsi="Times New Roman" w:cs="Times New Roman"/>
          <w:sz w:val="18"/>
          <w:szCs w:val="18"/>
        </w:rPr>
        <w:t xml:space="preserve">  __________________________</w:t>
      </w:r>
    </w:p>
    <w:p w:rsidR="00537764" w:rsidRDefault="00537764" w:rsidP="00537764">
      <w:pPr>
        <w:tabs>
          <w:tab w:val="left" w:pos="3529"/>
          <w:tab w:val="left" w:pos="687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                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</w:t>
      </w:r>
    </w:p>
    <w:p w:rsidR="00537764" w:rsidRDefault="00537764" w:rsidP="00537764">
      <w:pPr>
        <w:tabs>
          <w:tab w:val="left" w:pos="3529"/>
          <w:tab w:val="left" w:pos="687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                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</w:t>
      </w:r>
    </w:p>
    <w:p w:rsidR="00453B12" w:rsidRPr="004B7CB1" w:rsidRDefault="00B00C0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наименование </w:t>
      </w:r>
      <w:r w:rsidR="00453B12" w:rsidRPr="004B7CB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4B7CB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37764">
        <w:rPr>
          <w:rFonts w:ascii="Times New Roman" w:hAnsi="Times New Roman" w:cs="Times New Roman"/>
          <w:sz w:val="18"/>
          <w:szCs w:val="18"/>
        </w:rPr>
        <w:t xml:space="preserve">      </w:t>
      </w:r>
      <w:r w:rsidR="00453B12" w:rsidRPr="004B7CB1">
        <w:rPr>
          <w:rFonts w:ascii="Times New Roman" w:hAnsi="Times New Roman" w:cs="Times New Roman"/>
          <w:sz w:val="18"/>
          <w:szCs w:val="18"/>
        </w:rPr>
        <w:t xml:space="preserve">фамилия, имя, отчество           </w:t>
      </w:r>
      <w:r w:rsidR="004B7CB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53B12" w:rsidRPr="004B7CB1">
        <w:rPr>
          <w:rFonts w:ascii="Times New Roman" w:hAnsi="Times New Roman" w:cs="Times New Roman"/>
          <w:sz w:val="18"/>
          <w:szCs w:val="18"/>
        </w:rPr>
        <w:t xml:space="preserve">фамилия, имя, отчество </w:t>
      </w:r>
    </w:p>
    <w:p w:rsidR="00B00C01" w:rsidRDefault="00B00C01" w:rsidP="00B00C01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образовательной</w:t>
      </w:r>
      <w:r w:rsidRPr="004B7CB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B7CB1" w:rsidRDefault="00B00C01" w:rsidP="00B00C01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организации</w:t>
      </w:r>
      <w:r w:rsidR="004B7CB1">
        <w:rPr>
          <w:rFonts w:ascii="Times New Roman" w:hAnsi="Times New Roman" w:cs="Times New Roman"/>
          <w:sz w:val="18"/>
          <w:szCs w:val="18"/>
        </w:rPr>
        <w:t xml:space="preserve">     </w:t>
      </w:r>
      <w:r w:rsidR="004B7CB1" w:rsidRPr="004B7CB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B7CB1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4B7CB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3776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4B7CB1" w:rsidRPr="004B7CB1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B00C01" w:rsidRDefault="00B00C01" w:rsidP="00B00C01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B1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00C01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__________________________                    __________________________</w:t>
      </w:r>
    </w:p>
    <w:p w:rsidR="004B7CB1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00C0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00C01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(дата рождения)                                            (дата рождения)</w:t>
      </w:r>
    </w:p>
    <w:p w:rsidR="00B00C01" w:rsidRDefault="00B00C0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7958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                </w:t>
      </w:r>
      <w:r w:rsidR="00B00C01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4B7CB1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_                   ___________________________</w:t>
      </w:r>
    </w:p>
    <w:p w:rsidR="00537764" w:rsidRDefault="004B7CB1" w:rsidP="00537764">
      <w:pPr>
        <w:tabs>
          <w:tab w:val="left" w:pos="3529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37764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537764">
        <w:rPr>
          <w:rFonts w:ascii="Times New Roman" w:hAnsi="Times New Roman" w:cs="Times New Roman"/>
          <w:sz w:val="18"/>
          <w:szCs w:val="18"/>
        </w:rPr>
        <w:t xml:space="preserve">        __________________________</w:t>
      </w:r>
      <w:r w:rsidR="00537764">
        <w:rPr>
          <w:rFonts w:ascii="Times New Roman" w:hAnsi="Times New Roman" w:cs="Times New Roman"/>
          <w:sz w:val="18"/>
          <w:szCs w:val="18"/>
        </w:rPr>
        <w:tab/>
        <w:t>___________________________</w:t>
      </w:r>
    </w:p>
    <w:p w:rsidR="00537764" w:rsidRDefault="00537764" w:rsidP="00C14BB0">
      <w:pPr>
        <w:tabs>
          <w:tab w:val="left" w:pos="3529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                  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</w:t>
      </w:r>
    </w:p>
    <w:p w:rsidR="004B7CB1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место нахождения)                              </w:t>
      </w:r>
      <w:r w:rsidR="00C14BB0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адрес места </w:t>
      </w:r>
      <w:r w:rsidR="00C14BB0">
        <w:rPr>
          <w:rFonts w:ascii="Times New Roman" w:hAnsi="Times New Roman" w:cs="Times New Roman"/>
          <w:sz w:val="18"/>
          <w:szCs w:val="18"/>
        </w:rPr>
        <w:t>жительств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14BB0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адрес места жительства)</w:t>
      </w:r>
    </w:p>
    <w:p w:rsidR="004B7CB1" w:rsidRDefault="00C14BB0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B7C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7CB1" w:rsidRDefault="00C14BB0" w:rsidP="00C14BB0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__________________________                    __________________________</w:t>
      </w:r>
    </w:p>
    <w:p w:rsidR="004B7CB1" w:rsidRDefault="00C14BB0" w:rsidP="00C14BB0">
      <w:pPr>
        <w:tabs>
          <w:tab w:val="left" w:pos="3529"/>
          <w:tab w:val="left" w:pos="674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</w:t>
      </w:r>
    </w:p>
    <w:p w:rsidR="004B7CB1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_________________________                   ___________________________</w:t>
      </w:r>
    </w:p>
    <w:p w:rsidR="00C14BB0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C14BB0">
        <w:rPr>
          <w:rFonts w:ascii="Times New Roman" w:hAnsi="Times New Roman" w:cs="Times New Roman"/>
          <w:sz w:val="18"/>
          <w:szCs w:val="18"/>
        </w:rPr>
        <w:t>__________________________                 _____________________________</w:t>
      </w:r>
    </w:p>
    <w:p w:rsidR="004B7CB1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14B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паспорт: серия, номер, когда и</w:t>
      </w:r>
      <w:r w:rsidR="00C14BB0">
        <w:rPr>
          <w:rFonts w:ascii="Times New Roman" w:hAnsi="Times New Roman" w:cs="Times New Roman"/>
          <w:sz w:val="18"/>
          <w:szCs w:val="18"/>
        </w:rPr>
        <w:t xml:space="preserve">                    (паспорт: серия, номер, когда и</w:t>
      </w:r>
    </w:p>
    <w:p w:rsidR="004B7CB1" w:rsidRPr="004B7CB1" w:rsidRDefault="004B7CB1" w:rsidP="00D565B6">
      <w:pPr>
        <w:tabs>
          <w:tab w:val="left" w:pos="3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кем выдан)                                                       кем выдан)</w:t>
      </w:r>
    </w:p>
    <w:p w:rsidR="00522E84" w:rsidRDefault="004B7CB1" w:rsidP="00D565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7CB1" w:rsidRDefault="004B7CB1" w:rsidP="00D565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B7CB1" w:rsidRDefault="004B7CB1" w:rsidP="00D565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                      ___________________________                   _____________________________</w:t>
      </w:r>
    </w:p>
    <w:p w:rsidR="004B7CB1" w:rsidRDefault="004B7CB1" w:rsidP="00D565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подпись)                                                           (подпись)                                                           (подпись)</w:t>
      </w:r>
    </w:p>
    <w:p w:rsidR="004B7CB1" w:rsidRDefault="004B7CB1" w:rsidP="00D565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B7CB1" w:rsidRPr="004B7CB1" w:rsidRDefault="004B7CB1" w:rsidP="00D565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.П.                                                                   </w:t>
      </w:r>
    </w:p>
    <w:sectPr w:rsidR="004B7CB1" w:rsidRPr="004B7CB1" w:rsidSect="008F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A0" w:rsidRDefault="003051A0" w:rsidP="00CD6D5E">
      <w:pPr>
        <w:spacing w:after="0" w:line="240" w:lineRule="auto"/>
      </w:pPr>
      <w:r>
        <w:separator/>
      </w:r>
    </w:p>
  </w:endnote>
  <w:endnote w:type="continuationSeparator" w:id="1">
    <w:p w:rsidR="003051A0" w:rsidRDefault="003051A0" w:rsidP="00CD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A0" w:rsidRDefault="003051A0" w:rsidP="00CD6D5E">
      <w:pPr>
        <w:spacing w:after="0" w:line="240" w:lineRule="auto"/>
      </w:pPr>
      <w:r>
        <w:separator/>
      </w:r>
    </w:p>
  </w:footnote>
  <w:footnote w:type="continuationSeparator" w:id="1">
    <w:p w:rsidR="003051A0" w:rsidRDefault="003051A0" w:rsidP="00CD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83"/>
    <w:multiLevelType w:val="multilevel"/>
    <w:tmpl w:val="596C08B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411E60D5"/>
    <w:multiLevelType w:val="hybridMultilevel"/>
    <w:tmpl w:val="96D4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8392D"/>
    <w:multiLevelType w:val="multilevel"/>
    <w:tmpl w:val="549C3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7EE97AED"/>
    <w:multiLevelType w:val="hybridMultilevel"/>
    <w:tmpl w:val="771AB3C0"/>
    <w:lvl w:ilvl="0" w:tplc="4B0EB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121"/>
    <w:rsid w:val="00000EFB"/>
    <w:rsid w:val="00001DF7"/>
    <w:rsid w:val="000046C6"/>
    <w:rsid w:val="00020F09"/>
    <w:rsid w:val="000241C1"/>
    <w:rsid w:val="00037E47"/>
    <w:rsid w:val="00043BDC"/>
    <w:rsid w:val="00047193"/>
    <w:rsid w:val="00052FE8"/>
    <w:rsid w:val="000559C8"/>
    <w:rsid w:val="00060096"/>
    <w:rsid w:val="00064330"/>
    <w:rsid w:val="0007177C"/>
    <w:rsid w:val="00072511"/>
    <w:rsid w:val="0007368B"/>
    <w:rsid w:val="00076012"/>
    <w:rsid w:val="00080936"/>
    <w:rsid w:val="00081972"/>
    <w:rsid w:val="0009479E"/>
    <w:rsid w:val="000A2D73"/>
    <w:rsid w:val="000A62B4"/>
    <w:rsid w:val="000A7958"/>
    <w:rsid w:val="000B3C0A"/>
    <w:rsid w:val="000B5325"/>
    <w:rsid w:val="000C311F"/>
    <w:rsid w:val="000C6DF2"/>
    <w:rsid w:val="000D2DE9"/>
    <w:rsid w:val="000D3EFE"/>
    <w:rsid w:val="000E3136"/>
    <w:rsid w:val="000F3D76"/>
    <w:rsid w:val="00101281"/>
    <w:rsid w:val="00102A0F"/>
    <w:rsid w:val="00104C0D"/>
    <w:rsid w:val="00105B00"/>
    <w:rsid w:val="001113E4"/>
    <w:rsid w:val="001167C0"/>
    <w:rsid w:val="00123F1F"/>
    <w:rsid w:val="0012481B"/>
    <w:rsid w:val="00127D2A"/>
    <w:rsid w:val="00132535"/>
    <w:rsid w:val="00133971"/>
    <w:rsid w:val="00133FDB"/>
    <w:rsid w:val="00146B12"/>
    <w:rsid w:val="00152417"/>
    <w:rsid w:val="001540BF"/>
    <w:rsid w:val="001560B3"/>
    <w:rsid w:val="00157E91"/>
    <w:rsid w:val="0016148A"/>
    <w:rsid w:val="00161C34"/>
    <w:rsid w:val="00171919"/>
    <w:rsid w:val="00173114"/>
    <w:rsid w:val="001765AB"/>
    <w:rsid w:val="00177F19"/>
    <w:rsid w:val="00180B1E"/>
    <w:rsid w:val="001957CD"/>
    <w:rsid w:val="001A163B"/>
    <w:rsid w:val="001A2F3E"/>
    <w:rsid w:val="001A4FB8"/>
    <w:rsid w:val="001A534F"/>
    <w:rsid w:val="001B06B6"/>
    <w:rsid w:val="001B1785"/>
    <w:rsid w:val="001B3656"/>
    <w:rsid w:val="001B3D7C"/>
    <w:rsid w:val="001B700B"/>
    <w:rsid w:val="001C3FDB"/>
    <w:rsid w:val="001E5284"/>
    <w:rsid w:val="001F3469"/>
    <w:rsid w:val="001F456D"/>
    <w:rsid w:val="002004BF"/>
    <w:rsid w:val="002010DF"/>
    <w:rsid w:val="00201F87"/>
    <w:rsid w:val="002104B9"/>
    <w:rsid w:val="00210A3D"/>
    <w:rsid w:val="00220E32"/>
    <w:rsid w:val="00220FBD"/>
    <w:rsid w:val="00222367"/>
    <w:rsid w:val="00222828"/>
    <w:rsid w:val="00227603"/>
    <w:rsid w:val="00227F40"/>
    <w:rsid w:val="00235FE8"/>
    <w:rsid w:val="00240CCC"/>
    <w:rsid w:val="00250629"/>
    <w:rsid w:val="00257FB4"/>
    <w:rsid w:val="00261D42"/>
    <w:rsid w:val="00267D1C"/>
    <w:rsid w:val="002704A9"/>
    <w:rsid w:val="00272902"/>
    <w:rsid w:val="00272F48"/>
    <w:rsid w:val="00284102"/>
    <w:rsid w:val="00291D08"/>
    <w:rsid w:val="00292F6A"/>
    <w:rsid w:val="002C33B3"/>
    <w:rsid w:val="002C67F4"/>
    <w:rsid w:val="002D5F37"/>
    <w:rsid w:val="002D6694"/>
    <w:rsid w:val="002D6FD0"/>
    <w:rsid w:val="002E7824"/>
    <w:rsid w:val="002F091A"/>
    <w:rsid w:val="00302FA1"/>
    <w:rsid w:val="00303A92"/>
    <w:rsid w:val="003048C3"/>
    <w:rsid w:val="0030497F"/>
    <w:rsid w:val="003051A0"/>
    <w:rsid w:val="0031103D"/>
    <w:rsid w:val="00331213"/>
    <w:rsid w:val="00332E77"/>
    <w:rsid w:val="003354CA"/>
    <w:rsid w:val="003364A7"/>
    <w:rsid w:val="003367D8"/>
    <w:rsid w:val="0034094C"/>
    <w:rsid w:val="00341CD0"/>
    <w:rsid w:val="00350FDE"/>
    <w:rsid w:val="00351B6A"/>
    <w:rsid w:val="00360833"/>
    <w:rsid w:val="003619C7"/>
    <w:rsid w:val="00363A67"/>
    <w:rsid w:val="00370602"/>
    <w:rsid w:val="00381C4D"/>
    <w:rsid w:val="00384DFD"/>
    <w:rsid w:val="0038575F"/>
    <w:rsid w:val="00390039"/>
    <w:rsid w:val="00395D6E"/>
    <w:rsid w:val="003A299C"/>
    <w:rsid w:val="003A344E"/>
    <w:rsid w:val="003B224A"/>
    <w:rsid w:val="003B250B"/>
    <w:rsid w:val="003B361B"/>
    <w:rsid w:val="003C2620"/>
    <w:rsid w:val="003C38F9"/>
    <w:rsid w:val="003C3A24"/>
    <w:rsid w:val="003E4872"/>
    <w:rsid w:val="003F7DEF"/>
    <w:rsid w:val="00405FA5"/>
    <w:rsid w:val="00406B88"/>
    <w:rsid w:val="00413D73"/>
    <w:rsid w:val="00414D7D"/>
    <w:rsid w:val="004312F5"/>
    <w:rsid w:val="00432458"/>
    <w:rsid w:val="00442E3D"/>
    <w:rsid w:val="0045009D"/>
    <w:rsid w:val="00453B12"/>
    <w:rsid w:val="00466D34"/>
    <w:rsid w:val="00473A61"/>
    <w:rsid w:val="00475526"/>
    <w:rsid w:val="00476457"/>
    <w:rsid w:val="00477220"/>
    <w:rsid w:val="00491D91"/>
    <w:rsid w:val="004925E1"/>
    <w:rsid w:val="0049384A"/>
    <w:rsid w:val="00493AF6"/>
    <w:rsid w:val="0049565C"/>
    <w:rsid w:val="004A2AFA"/>
    <w:rsid w:val="004B0713"/>
    <w:rsid w:val="004B53EC"/>
    <w:rsid w:val="004B7B67"/>
    <w:rsid w:val="004B7CB1"/>
    <w:rsid w:val="004C0016"/>
    <w:rsid w:val="004C0265"/>
    <w:rsid w:val="004C479B"/>
    <w:rsid w:val="004D62EB"/>
    <w:rsid w:val="004D7796"/>
    <w:rsid w:val="004E077B"/>
    <w:rsid w:val="004E14EF"/>
    <w:rsid w:val="004F4E8B"/>
    <w:rsid w:val="00500A89"/>
    <w:rsid w:val="005042D9"/>
    <w:rsid w:val="005046BD"/>
    <w:rsid w:val="00505189"/>
    <w:rsid w:val="00510229"/>
    <w:rsid w:val="0051770F"/>
    <w:rsid w:val="0052071D"/>
    <w:rsid w:val="00522E84"/>
    <w:rsid w:val="005244F0"/>
    <w:rsid w:val="00524A04"/>
    <w:rsid w:val="00532180"/>
    <w:rsid w:val="00535AFD"/>
    <w:rsid w:val="00537764"/>
    <w:rsid w:val="00544EE1"/>
    <w:rsid w:val="005477E7"/>
    <w:rsid w:val="00550EC8"/>
    <w:rsid w:val="00552414"/>
    <w:rsid w:val="00553D31"/>
    <w:rsid w:val="0055757C"/>
    <w:rsid w:val="00560AE2"/>
    <w:rsid w:val="00572707"/>
    <w:rsid w:val="005833BB"/>
    <w:rsid w:val="00590526"/>
    <w:rsid w:val="00590C85"/>
    <w:rsid w:val="00591027"/>
    <w:rsid w:val="00594F3D"/>
    <w:rsid w:val="00595511"/>
    <w:rsid w:val="005A36AF"/>
    <w:rsid w:val="005A3BC1"/>
    <w:rsid w:val="005A3EAB"/>
    <w:rsid w:val="005B46FF"/>
    <w:rsid w:val="005B4845"/>
    <w:rsid w:val="005B4D99"/>
    <w:rsid w:val="005C0C70"/>
    <w:rsid w:val="005C57E5"/>
    <w:rsid w:val="005D0598"/>
    <w:rsid w:val="005E2535"/>
    <w:rsid w:val="005E3E4B"/>
    <w:rsid w:val="005F26B1"/>
    <w:rsid w:val="00606A8C"/>
    <w:rsid w:val="00612B9E"/>
    <w:rsid w:val="0063073E"/>
    <w:rsid w:val="00632F0E"/>
    <w:rsid w:val="00634C5A"/>
    <w:rsid w:val="00640849"/>
    <w:rsid w:val="00642AF9"/>
    <w:rsid w:val="00670738"/>
    <w:rsid w:val="006766C9"/>
    <w:rsid w:val="00677334"/>
    <w:rsid w:val="00690C68"/>
    <w:rsid w:val="006947E5"/>
    <w:rsid w:val="006A3B31"/>
    <w:rsid w:val="006A6C99"/>
    <w:rsid w:val="006C021C"/>
    <w:rsid w:val="006C3874"/>
    <w:rsid w:val="006C5049"/>
    <w:rsid w:val="006C6C51"/>
    <w:rsid w:val="006D2EC7"/>
    <w:rsid w:val="00703488"/>
    <w:rsid w:val="007162B2"/>
    <w:rsid w:val="00724621"/>
    <w:rsid w:val="007318E2"/>
    <w:rsid w:val="007335A5"/>
    <w:rsid w:val="00735D51"/>
    <w:rsid w:val="00740571"/>
    <w:rsid w:val="0074264F"/>
    <w:rsid w:val="0074538A"/>
    <w:rsid w:val="007554AC"/>
    <w:rsid w:val="00756AE2"/>
    <w:rsid w:val="00760A6C"/>
    <w:rsid w:val="00763712"/>
    <w:rsid w:val="00765C1C"/>
    <w:rsid w:val="0076697F"/>
    <w:rsid w:val="00770CFA"/>
    <w:rsid w:val="007721EB"/>
    <w:rsid w:val="0077726B"/>
    <w:rsid w:val="00780140"/>
    <w:rsid w:val="00787121"/>
    <w:rsid w:val="007878ED"/>
    <w:rsid w:val="00793CA5"/>
    <w:rsid w:val="00795934"/>
    <w:rsid w:val="007A0393"/>
    <w:rsid w:val="007A1E7A"/>
    <w:rsid w:val="007A4373"/>
    <w:rsid w:val="007B34F0"/>
    <w:rsid w:val="007B6181"/>
    <w:rsid w:val="007B6FBF"/>
    <w:rsid w:val="007C2589"/>
    <w:rsid w:val="007C4638"/>
    <w:rsid w:val="007F24B9"/>
    <w:rsid w:val="007F5382"/>
    <w:rsid w:val="00802C06"/>
    <w:rsid w:val="00807869"/>
    <w:rsid w:val="00820F36"/>
    <w:rsid w:val="0085015F"/>
    <w:rsid w:val="00866721"/>
    <w:rsid w:val="0087788B"/>
    <w:rsid w:val="00883143"/>
    <w:rsid w:val="00884797"/>
    <w:rsid w:val="008900D9"/>
    <w:rsid w:val="008A55B0"/>
    <w:rsid w:val="008A5A87"/>
    <w:rsid w:val="008B35CD"/>
    <w:rsid w:val="008B4321"/>
    <w:rsid w:val="008C4924"/>
    <w:rsid w:val="008C753C"/>
    <w:rsid w:val="008D1632"/>
    <w:rsid w:val="008D65E2"/>
    <w:rsid w:val="008F13DE"/>
    <w:rsid w:val="008F5EE9"/>
    <w:rsid w:val="00903610"/>
    <w:rsid w:val="00912C78"/>
    <w:rsid w:val="0093309C"/>
    <w:rsid w:val="009370E3"/>
    <w:rsid w:val="009446E3"/>
    <w:rsid w:val="009471F0"/>
    <w:rsid w:val="00952D77"/>
    <w:rsid w:val="00953FE8"/>
    <w:rsid w:val="00956132"/>
    <w:rsid w:val="00963213"/>
    <w:rsid w:val="00965C17"/>
    <w:rsid w:val="009674CE"/>
    <w:rsid w:val="00972ECB"/>
    <w:rsid w:val="00973CD5"/>
    <w:rsid w:val="009932D4"/>
    <w:rsid w:val="00993575"/>
    <w:rsid w:val="00993EE5"/>
    <w:rsid w:val="00994483"/>
    <w:rsid w:val="009969C2"/>
    <w:rsid w:val="009A5B6D"/>
    <w:rsid w:val="009B2186"/>
    <w:rsid w:val="009C4580"/>
    <w:rsid w:val="009D0FB4"/>
    <w:rsid w:val="009E4BF4"/>
    <w:rsid w:val="009E7B1F"/>
    <w:rsid w:val="009F5163"/>
    <w:rsid w:val="009F6C88"/>
    <w:rsid w:val="00A02B51"/>
    <w:rsid w:val="00A02DB4"/>
    <w:rsid w:val="00A035B7"/>
    <w:rsid w:val="00A04A86"/>
    <w:rsid w:val="00A12516"/>
    <w:rsid w:val="00A12E34"/>
    <w:rsid w:val="00A23005"/>
    <w:rsid w:val="00A24C02"/>
    <w:rsid w:val="00A254DA"/>
    <w:rsid w:val="00A30CA2"/>
    <w:rsid w:val="00A33004"/>
    <w:rsid w:val="00A371B2"/>
    <w:rsid w:val="00A631D1"/>
    <w:rsid w:val="00A631FE"/>
    <w:rsid w:val="00A64C70"/>
    <w:rsid w:val="00A670D7"/>
    <w:rsid w:val="00A71C38"/>
    <w:rsid w:val="00A757F8"/>
    <w:rsid w:val="00A866D5"/>
    <w:rsid w:val="00A87AC9"/>
    <w:rsid w:val="00AA0B5D"/>
    <w:rsid w:val="00AA4039"/>
    <w:rsid w:val="00AB2213"/>
    <w:rsid w:val="00AB4871"/>
    <w:rsid w:val="00AC1262"/>
    <w:rsid w:val="00AC5091"/>
    <w:rsid w:val="00AC6DAB"/>
    <w:rsid w:val="00AD090E"/>
    <w:rsid w:val="00AD6D88"/>
    <w:rsid w:val="00AF2C95"/>
    <w:rsid w:val="00AF4F30"/>
    <w:rsid w:val="00B00C01"/>
    <w:rsid w:val="00B04158"/>
    <w:rsid w:val="00B0478C"/>
    <w:rsid w:val="00B062F0"/>
    <w:rsid w:val="00B06396"/>
    <w:rsid w:val="00B11D38"/>
    <w:rsid w:val="00B16B98"/>
    <w:rsid w:val="00B16E79"/>
    <w:rsid w:val="00B1776C"/>
    <w:rsid w:val="00B26B0D"/>
    <w:rsid w:val="00B307FF"/>
    <w:rsid w:val="00B33FFE"/>
    <w:rsid w:val="00B35550"/>
    <w:rsid w:val="00B36F43"/>
    <w:rsid w:val="00B42FF4"/>
    <w:rsid w:val="00B45FD5"/>
    <w:rsid w:val="00B50007"/>
    <w:rsid w:val="00B507C4"/>
    <w:rsid w:val="00B515D8"/>
    <w:rsid w:val="00B5435B"/>
    <w:rsid w:val="00B5482D"/>
    <w:rsid w:val="00B57A20"/>
    <w:rsid w:val="00B61DC2"/>
    <w:rsid w:val="00BD2A61"/>
    <w:rsid w:val="00BD4F54"/>
    <w:rsid w:val="00BE289A"/>
    <w:rsid w:val="00C04A56"/>
    <w:rsid w:val="00C05F1E"/>
    <w:rsid w:val="00C06578"/>
    <w:rsid w:val="00C14BB0"/>
    <w:rsid w:val="00C20114"/>
    <w:rsid w:val="00C222D6"/>
    <w:rsid w:val="00C33442"/>
    <w:rsid w:val="00C33F93"/>
    <w:rsid w:val="00C357CD"/>
    <w:rsid w:val="00C405E7"/>
    <w:rsid w:val="00C44337"/>
    <w:rsid w:val="00C45D82"/>
    <w:rsid w:val="00C50475"/>
    <w:rsid w:val="00C54299"/>
    <w:rsid w:val="00C57B38"/>
    <w:rsid w:val="00C60ED8"/>
    <w:rsid w:val="00C624A8"/>
    <w:rsid w:val="00C66817"/>
    <w:rsid w:val="00C66A54"/>
    <w:rsid w:val="00C6785F"/>
    <w:rsid w:val="00C71E58"/>
    <w:rsid w:val="00C74880"/>
    <w:rsid w:val="00C75284"/>
    <w:rsid w:val="00C87614"/>
    <w:rsid w:val="00C91EA6"/>
    <w:rsid w:val="00C93433"/>
    <w:rsid w:val="00C935E6"/>
    <w:rsid w:val="00C975A0"/>
    <w:rsid w:val="00CA1702"/>
    <w:rsid w:val="00CA20A1"/>
    <w:rsid w:val="00CA47D8"/>
    <w:rsid w:val="00CB058A"/>
    <w:rsid w:val="00CB1466"/>
    <w:rsid w:val="00CB6A47"/>
    <w:rsid w:val="00CC2A8B"/>
    <w:rsid w:val="00CD6A89"/>
    <w:rsid w:val="00CD6D5E"/>
    <w:rsid w:val="00CE470A"/>
    <w:rsid w:val="00CE6724"/>
    <w:rsid w:val="00CE785F"/>
    <w:rsid w:val="00CF2C5B"/>
    <w:rsid w:val="00CF2F57"/>
    <w:rsid w:val="00CF5B0E"/>
    <w:rsid w:val="00D026D8"/>
    <w:rsid w:val="00D0458A"/>
    <w:rsid w:val="00D04B59"/>
    <w:rsid w:val="00D05128"/>
    <w:rsid w:val="00D070CB"/>
    <w:rsid w:val="00D11492"/>
    <w:rsid w:val="00D158F5"/>
    <w:rsid w:val="00D2089B"/>
    <w:rsid w:val="00D338F7"/>
    <w:rsid w:val="00D43F20"/>
    <w:rsid w:val="00D4484A"/>
    <w:rsid w:val="00D45CD1"/>
    <w:rsid w:val="00D53367"/>
    <w:rsid w:val="00D565B6"/>
    <w:rsid w:val="00D6031A"/>
    <w:rsid w:val="00D63C6D"/>
    <w:rsid w:val="00D644D0"/>
    <w:rsid w:val="00D64B35"/>
    <w:rsid w:val="00D651AB"/>
    <w:rsid w:val="00D71338"/>
    <w:rsid w:val="00D73C9A"/>
    <w:rsid w:val="00D751A5"/>
    <w:rsid w:val="00D771AA"/>
    <w:rsid w:val="00D9188F"/>
    <w:rsid w:val="00DA04DD"/>
    <w:rsid w:val="00DA05C0"/>
    <w:rsid w:val="00DA2CEE"/>
    <w:rsid w:val="00DA4714"/>
    <w:rsid w:val="00DA588D"/>
    <w:rsid w:val="00DA6836"/>
    <w:rsid w:val="00DA6E48"/>
    <w:rsid w:val="00DB1A59"/>
    <w:rsid w:val="00DE00B8"/>
    <w:rsid w:val="00DE0C2F"/>
    <w:rsid w:val="00DE39E8"/>
    <w:rsid w:val="00DE6EED"/>
    <w:rsid w:val="00DF343B"/>
    <w:rsid w:val="00DF789F"/>
    <w:rsid w:val="00E02D2B"/>
    <w:rsid w:val="00E03DEF"/>
    <w:rsid w:val="00E05AAC"/>
    <w:rsid w:val="00E079B7"/>
    <w:rsid w:val="00E1001C"/>
    <w:rsid w:val="00E17662"/>
    <w:rsid w:val="00E31720"/>
    <w:rsid w:val="00E470C8"/>
    <w:rsid w:val="00E55C8B"/>
    <w:rsid w:val="00E56FFF"/>
    <w:rsid w:val="00E63A15"/>
    <w:rsid w:val="00E6447A"/>
    <w:rsid w:val="00E76D80"/>
    <w:rsid w:val="00E92ED7"/>
    <w:rsid w:val="00E9440D"/>
    <w:rsid w:val="00E95053"/>
    <w:rsid w:val="00EB0ED3"/>
    <w:rsid w:val="00EB6798"/>
    <w:rsid w:val="00EC200A"/>
    <w:rsid w:val="00EC49AF"/>
    <w:rsid w:val="00EC5F87"/>
    <w:rsid w:val="00EC7AED"/>
    <w:rsid w:val="00ED311C"/>
    <w:rsid w:val="00EE5B01"/>
    <w:rsid w:val="00EF4AC8"/>
    <w:rsid w:val="00F0649B"/>
    <w:rsid w:val="00F30E78"/>
    <w:rsid w:val="00F44761"/>
    <w:rsid w:val="00F520D5"/>
    <w:rsid w:val="00F56D33"/>
    <w:rsid w:val="00F71FD6"/>
    <w:rsid w:val="00F8477E"/>
    <w:rsid w:val="00F84ACA"/>
    <w:rsid w:val="00F93F03"/>
    <w:rsid w:val="00FA18D4"/>
    <w:rsid w:val="00FB3C24"/>
    <w:rsid w:val="00FB46FA"/>
    <w:rsid w:val="00FC6BDA"/>
    <w:rsid w:val="00FD05DF"/>
    <w:rsid w:val="00FD481F"/>
    <w:rsid w:val="00FD6246"/>
    <w:rsid w:val="00FE5C91"/>
    <w:rsid w:val="00FE67F1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55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D5E"/>
  </w:style>
  <w:style w:type="paragraph" w:styleId="a8">
    <w:name w:val="footer"/>
    <w:basedOn w:val="a"/>
    <w:link w:val="a9"/>
    <w:uiPriority w:val="99"/>
    <w:unhideWhenUsed/>
    <w:rsid w:val="00C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2EAC-7492-4870-BDD3-07B3856C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</dc:creator>
  <cp:lastModifiedBy>Корлыханов Андрей</cp:lastModifiedBy>
  <cp:revision>6</cp:revision>
  <cp:lastPrinted>2015-11-07T06:11:00Z</cp:lastPrinted>
  <dcterms:created xsi:type="dcterms:W3CDTF">2015-11-06T05:04:00Z</dcterms:created>
  <dcterms:modified xsi:type="dcterms:W3CDTF">2015-11-07T06:23:00Z</dcterms:modified>
</cp:coreProperties>
</file>